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9294445" w14:textId="0BAB6063" w:rsidR="008072E9" w:rsidRDefault="00AE320E" w:rsidP="008072E9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89D77FA" wp14:editId="18F91796">
                <wp:simplePos x="0" y="0"/>
                <wp:positionH relativeFrom="page">
                  <wp:posOffset>6483350</wp:posOffset>
                </wp:positionH>
                <wp:positionV relativeFrom="page">
                  <wp:posOffset>279400</wp:posOffset>
                </wp:positionV>
                <wp:extent cx="990600" cy="1149350"/>
                <wp:effectExtent l="0" t="0" r="0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90600" cy="11493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2C7108A" w14:textId="02B22DFB" w:rsidR="00AE320E" w:rsidRDefault="00AE320E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89AA71E" wp14:editId="2685CD67">
                                  <wp:extent cx="870030" cy="990600"/>
                                  <wp:effectExtent l="0" t="0" r="6350" b="0"/>
                                  <wp:docPr id="2" name="Pictur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" name="SKM_C454e17050312350_0001.jpg"/>
                                          <pic:cNvPicPr/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889254" cy="1012488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shapetype w14:anchorId="489D77FA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510.5pt;margin-top:22pt;width:78pt;height:90.5pt;z-index:251659264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" fillcolor="white [3201]" stroked="f" strokeweight=".5pt">
                <v:textbox>
                  <w:txbxContent>
                    <w:p w14:paraId="42C7108A" w14:textId="02B22DFB" w:rsidR="00AE320E" w:rsidRDefault="00AE320E">
                      <w:r>
                        <w:rPr>
                          <w:noProof/>
                        </w:rPr>
                        <w:drawing>
                          <wp:inline distT="0" distB="0" distL="0" distR="0" wp14:anchorId="089AA71E" wp14:editId="2685CD67">
                            <wp:extent cx="870030" cy="990600"/>
                            <wp:effectExtent l="0" t="0" r="6350" b="0"/>
                            <wp:docPr id="2" name="Pictur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" name="SKM_C454e17050312350_0001.jpg"/>
                                    <pic:cNvPicPr/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889254" cy="1012488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14:paraId="10C9F830" w14:textId="77777777" w:rsidR="00805FA5" w:rsidRDefault="00805FA5" w:rsidP="008072E9">
      <w:pPr>
        <w:jc w:val="center"/>
      </w:pPr>
    </w:p>
    <w:p w14:paraId="7F2CD9D0" w14:textId="77777777" w:rsidR="008072E9" w:rsidRDefault="008072E9" w:rsidP="008072E9"/>
    <w:p w14:paraId="76ACFD17" w14:textId="77777777" w:rsidR="008072E9" w:rsidRPr="008072E9" w:rsidRDefault="008072E9" w:rsidP="00B83CFE">
      <w:pPr>
        <w:pBdr>
          <w:top w:val="single" w:sz="4" w:space="1" w:color="auto"/>
        </w:pBdr>
        <w:rPr>
          <w:b/>
          <w:u w:val="single"/>
        </w:rPr>
      </w:pPr>
      <w:r w:rsidRPr="008072E9">
        <w:rPr>
          <w:b/>
          <w:u w:val="single"/>
        </w:rPr>
        <w:t xml:space="preserve">OBJECTIVE </w:t>
      </w:r>
    </w:p>
    <w:p w14:paraId="6576575C" w14:textId="77777777" w:rsidR="008072E9" w:rsidRDefault="008072E9" w:rsidP="008072E9">
      <w:pPr>
        <w:rPr>
          <w:u w:val="single"/>
        </w:rPr>
      </w:pPr>
    </w:p>
    <w:p w14:paraId="080255F1" w14:textId="77777777" w:rsidR="008072E9" w:rsidRDefault="008072E9" w:rsidP="008072E9">
      <w:r w:rsidRPr="008072E9">
        <w:t xml:space="preserve">                             </w:t>
      </w:r>
      <w:r>
        <w:t xml:space="preserve">             </w:t>
      </w:r>
      <w:r w:rsidRPr="008072E9">
        <w:t>S</w:t>
      </w:r>
      <w:r>
        <w:t xml:space="preserve">eeking a senior position in a progressive health care or sales     </w:t>
      </w:r>
    </w:p>
    <w:p w14:paraId="5CA7B925" w14:textId="77777777" w:rsidR="008072E9" w:rsidRDefault="008072E9" w:rsidP="008072E9">
      <w:r>
        <w:t xml:space="preserve">                                          </w:t>
      </w:r>
      <w:proofErr w:type="gramStart"/>
      <w:r>
        <w:t>organization</w:t>
      </w:r>
      <w:proofErr w:type="gramEnd"/>
      <w:r>
        <w:t xml:space="preserve"> that offers opportunities for advancement, where </w:t>
      </w:r>
    </w:p>
    <w:p w14:paraId="29769BEE" w14:textId="77777777" w:rsidR="008072E9" w:rsidRPr="008072E9" w:rsidRDefault="008072E9" w:rsidP="008072E9">
      <w:pPr>
        <w:rPr>
          <w:u w:val="single"/>
        </w:rPr>
      </w:pPr>
      <w:r>
        <w:t xml:space="preserve">                                          </w:t>
      </w:r>
      <w:proofErr w:type="gramStart"/>
      <w:r>
        <w:t>my</w:t>
      </w:r>
      <w:proofErr w:type="gramEnd"/>
      <w:r>
        <w:t xml:space="preserve"> skills and experience can be employed and developed.</w:t>
      </w:r>
    </w:p>
    <w:p w14:paraId="4648CAFC" w14:textId="77777777" w:rsidR="008072E9" w:rsidRPr="008072E9" w:rsidRDefault="008072E9" w:rsidP="008072E9">
      <w:pPr>
        <w:rPr>
          <w:u w:val="single"/>
        </w:rPr>
      </w:pPr>
    </w:p>
    <w:p w14:paraId="710DBDBF" w14:textId="77777777" w:rsidR="008072E9" w:rsidRPr="008072E9" w:rsidRDefault="008072E9" w:rsidP="008072E9">
      <w:pPr>
        <w:rPr>
          <w:u w:val="single"/>
        </w:rPr>
      </w:pPr>
    </w:p>
    <w:p w14:paraId="37352958" w14:textId="77777777" w:rsidR="008072E9" w:rsidRPr="008072E9" w:rsidRDefault="008072E9" w:rsidP="00B83CFE">
      <w:pPr>
        <w:pBdr>
          <w:top w:val="single" w:sz="4" w:space="1" w:color="auto"/>
        </w:pBdr>
        <w:rPr>
          <w:b/>
          <w:u w:val="single"/>
        </w:rPr>
      </w:pPr>
      <w:r w:rsidRPr="008072E9">
        <w:rPr>
          <w:b/>
          <w:u w:val="single"/>
        </w:rPr>
        <w:t>WORK EXPERIENCE</w:t>
      </w:r>
    </w:p>
    <w:p w14:paraId="0D7FF09C" w14:textId="77777777" w:rsidR="008072E9" w:rsidRDefault="008072E9" w:rsidP="008072E9">
      <w:pPr>
        <w:rPr>
          <w:u w:val="single"/>
        </w:rPr>
      </w:pPr>
      <w:r>
        <w:rPr>
          <w:u w:val="single"/>
        </w:rPr>
        <w:t xml:space="preserve"> </w:t>
      </w:r>
    </w:p>
    <w:p w14:paraId="003E49C5" w14:textId="77777777" w:rsidR="008072E9" w:rsidRDefault="008072E9" w:rsidP="008072E9">
      <w:pPr>
        <w:rPr>
          <w:u w:val="single"/>
        </w:rPr>
      </w:pPr>
    </w:p>
    <w:p w14:paraId="70A0CDC6" w14:textId="77777777" w:rsidR="008072E9" w:rsidRPr="00AA5EEA" w:rsidRDefault="008072E9" w:rsidP="008072E9">
      <w:pPr>
        <w:rPr>
          <w:b/>
          <w:i/>
        </w:rPr>
      </w:pPr>
      <w:r w:rsidRPr="008072E9">
        <w:t xml:space="preserve">2016 - Current           </w:t>
      </w:r>
      <w:r>
        <w:t xml:space="preserve">   </w:t>
      </w:r>
      <w:r w:rsidRPr="008072E9">
        <w:t xml:space="preserve"> </w:t>
      </w:r>
      <w:r w:rsidRPr="00AA5EEA">
        <w:rPr>
          <w:b/>
          <w:i/>
        </w:rPr>
        <w:t>I</w:t>
      </w:r>
      <w:r w:rsidR="00AA5EEA" w:rsidRPr="00AA5EEA">
        <w:rPr>
          <w:b/>
          <w:i/>
        </w:rPr>
        <w:t>nternational</w:t>
      </w:r>
      <w:r w:rsidRPr="00AA5EEA">
        <w:rPr>
          <w:b/>
          <w:i/>
        </w:rPr>
        <w:t xml:space="preserve"> P</w:t>
      </w:r>
      <w:r w:rsidR="00AA5EEA" w:rsidRPr="00AA5EEA">
        <w:rPr>
          <w:b/>
          <w:i/>
        </w:rPr>
        <w:t>harmaceutical</w:t>
      </w:r>
      <w:r w:rsidRPr="00AA5EEA">
        <w:rPr>
          <w:b/>
          <w:i/>
        </w:rPr>
        <w:t xml:space="preserve"> </w:t>
      </w:r>
      <w:r w:rsidR="00AA5EEA" w:rsidRPr="00AA5EEA">
        <w:rPr>
          <w:b/>
          <w:i/>
        </w:rPr>
        <w:t xml:space="preserve">Products </w:t>
      </w:r>
      <w:r w:rsidRPr="00AA5EEA">
        <w:rPr>
          <w:b/>
          <w:i/>
        </w:rPr>
        <w:t xml:space="preserve">(IPP SARL),    </w:t>
      </w:r>
    </w:p>
    <w:p w14:paraId="64032282" w14:textId="77777777" w:rsidR="008072E9" w:rsidRPr="00AA5EEA" w:rsidRDefault="008072E9" w:rsidP="008072E9">
      <w:pPr>
        <w:rPr>
          <w:b/>
          <w:i/>
        </w:rPr>
      </w:pPr>
      <w:r w:rsidRPr="00AA5EEA">
        <w:rPr>
          <w:b/>
          <w:i/>
        </w:rPr>
        <w:t xml:space="preserve">                                            Sales Manager, Lebanon</w:t>
      </w:r>
    </w:p>
    <w:p w14:paraId="674FCDEF" w14:textId="77777777" w:rsidR="008072E9" w:rsidRDefault="008072E9" w:rsidP="008072E9"/>
    <w:p w14:paraId="7B9C3B90" w14:textId="77777777" w:rsidR="008072E9" w:rsidRDefault="008072E9" w:rsidP="008072E9">
      <w:pPr>
        <w:pStyle w:val="ListParagraph"/>
        <w:numPr>
          <w:ilvl w:val="0"/>
          <w:numId w:val="6"/>
        </w:numPr>
      </w:pPr>
      <w:r>
        <w:t>Driving the country business by designing and implementing a clear business plan</w:t>
      </w:r>
    </w:p>
    <w:p w14:paraId="33A5F92D" w14:textId="77777777" w:rsidR="008072E9" w:rsidRDefault="004C77C6" w:rsidP="008072E9">
      <w:pPr>
        <w:pStyle w:val="ListParagraph"/>
        <w:numPr>
          <w:ilvl w:val="0"/>
          <w:numId w:val="6"/>
        </w:numPr>
      </w:pPr>
      <w:r>
        <w:t>Leading &amp; training a team of 5 senior Sales employees</w:t>
      </w:r>
    </w:p>
    <w:p w14:paraId="0155028D" w14:textId="1A9B42FC" w:rsidR="004C77C6" w:rsidRDefault="004C77C6" w:rsidP="008072E9">
      <w:pPr>
        <w:pStyle w:val="ListParagraph"/>
        <w:numPr>
          <w:ilvl w:val="0"/>
          <w:numId w:val="6"/>
        </w:numPr>
      </w:pPr>
      <w:r>
        <w:t>Exceeding Sales target &amp; set objectives</w:t>
      </w:r>
      <w:r w:rsidR="00425113">
        <w:t xml:space="preserve"> from quarter one</w:t>
      </w:r>
      <w:r>
        <w:t>, thereby ensuring a sustainable gr</w:t>
      </w:r>
      <w:r w:rsidR="009B2951">
        <w:t>owth and development in my line</w:t>
      </w:r>
    </w:p>
    <w:p w14:paraId="354F8E79" w14:textId="77777777" w:rsidR="004C77C6" w:rsidRDefault="004C77C6" w:rsidP="008072E9">
      <w:pPr>
        <w:pStyle w:val="ListParagraph"/>
        <w:numPr>
          <w:ilvl w:val="0"/>
          <w:numId w:val="6"/>
        </w:numPr>
      </w:pPr>
      <w:r>
        <w:t>Meeting with MOH officials on behalf of the company to develop relations and follow up &amp; ensure approval of new line of company products</w:t>
      </w:r>
    </w:p>
    <w:p w14:paraId="48199B17" w14:textId="4557CA24" w:rsidR="004C77C6" w:rsidRDefault="00AC288C" w:rsidP="008072E9">
      <w:pPr>
        <w:pStyle w:val="ListParagraph"/>
        <w:numPr>
          <w:ilvl w:val="0"/>
          <w:numId w:val="6"/>
        </w:numPr>
      </w:pPr>
      <w:r>
        <w:t>Attending &amp; running “f</w:t>
      </w:r>
      <w:r w:rsidR="004C77C6">
        <w:t>ace to face</w:t>
      </w:r>
      <w:r>
        <w:t>”</w:t>
      </w:r>
      <w:r w:rsidR="004C77C6">
        <w:t xml:space="preserve"> meetings with Major pharmacy</w:t>
      </w:r>
      <w:r w:rsidR="00E15CBF">
        <w:t xml:space="preserve"> personnel to</w:t>
      </w:r>
      <w:r w:rsidR="004C77C6">
        <w:t xml:space="preserve"> ensure sustainable growth</w:t>
      </w:r>
    </w:p>
    <w:p w14:paraId="195F8C40" w14:textId="6A85283B" w:rsidR="004C77C6" w:rsidRDefault="004C77C6" w:rsidP="008072E9">
      <w:pPr>
        <w:pStyle w:val="ListParagraph"/>
        <w:numPr>
          <w:ilvl w:val="0"/>
          <w:numId w:val="6"/>
        </w:numPr>
      </w:pPr>
      <w:r>
        <w:t>Perform</w:t>
      </w:r>
      <w:r w:rsidR="00AC288C">
        <w:t>ing</w:t>
      </w:r>
      <w:r>
        <w:t xml:space="preserve"> scientific engagement activities with a selection of KOL’s from related disease areas to create awareness and the need for our unique line products</w:t>
      </w:r>
    </w:p>
    <w:p w14:paraId="0194289A" w14:textId="77B80AD9" w:rsidR="004C77C6" w:rsidRDefault="00AC288C" w:rsidP="008072E9">
      <w:pPr>
        <w:pStyle w:val="ListParagraph"/>
        <w:numPr>
          <w:ilvl w:val="0"/>
          <w:numId w:val="6"/>
        </w:numPr>
      </w:pPr>
      <w:r>
        <w:t>Managing</w:t>
      </w:r>
      <w:r w:rsidR="004C77C6">
        <w:t xml:space="preserve"> team and line budget for activities and negotiate &amp; approve budget</w:t>
      </w:r>
    </w:p>
    <w:p w14:paraId="2BE65C03" w14:textId="77777777" w:rsidR="004C77C6" w:rsidRDefault="004C77C6" w:rsidP="004C77C6"/>
    <w:p w14:paraId="3F649E2E" w14:textId="77777777" w:rsidR="00AA5EEA" w:rsidRDefault="00AA5EEA" w:rsidP="00AA5EEA">
      <w:pPr>
        <w:rPr>
          <w:b/>
          <w:i/>
        </w:rPr>
      </w:pPr>
      <w:r>
        <w:t xml:space="preserve">2013-2016                    </w:t>
      </w:r>
      <w:r w:rsidR="006623F7">
        <w:t xml:space="preserve"> </w:t>
      </w:r>
      <w:r w:rsidRPr="006623F7">
        <w:rPr>
          <w:b/>
          <w:i/>
        </w:rPr>
        <w:t xml:space="preserve">GlaxoSmithKline, Clinical Research Project Lead, MEA, </w:t>
      </w:r>
      <w:r w:rsidR="006623F7">
        <w:rPr>
          <w:b/>
          <w:i/>
        </w:rPr>
        <w:t xml:space="preserve">    </w:t>
      </w:r>
    </w:p>
    <w:p w14:paraId="12152DCF" w14:textId="77777777" w:rsidR="006623F7" w:rsidRPr="006623F7" w:rsidRDefault="006623F7" w:rsidP="00AA5EEA">
      <w:pPr>
        <w:rPr>
          <w:b/>
          <w:i/>
        </w:rPr>
      </w:pPr>
      <w:r>
        <w:rPr>
          <w:b/>
          <w:i/>
        </w:rPr>
        <w:t xml:space="preserve">                                          </w:t>
      </w:r>
      <w:r w:rsidRPr="006623F7">
        <w:rPr>
          <w:b/>
          <w:i/>
        </w:rPr>
        <w:t>Turkey</w:t>
      </w:r>
      <w:r>
        <w:rPr>
          <w:b/>
          <w:i/>
        </w:rPr>
        <w:t xml:space="preserve"> </w:t>
      </w:r>
      <w:r w:rsidRPr="006623F7">
        <w:rPr>
          <w:b/>
          <w:i/>
        </w:rPr>
        <w:t>&amp; Pakistan</w:t>
      </w:r>
    </w:p>
    <w:p w14:paraId="5D96DE03" w14:textId="77777777" w:rsidR="00AA5EEA" w:rsidRDefault="00AA5EEA" w:rsidP="00AA5EEA"/>
    <w:p w14:paraId="7FD00056" w14:textId="77777777" w:rsidR="00AA5EEA" w:rsidRDefault="00AA5EEA" w:rsidP="00AA5EEA">
      <w:pPr>
        <w:pStyle w:val="ListParagraph"/>
        <w:numPr>
          <w:ilvl w:val="0"/>
          <w:numId w:val="15"/>
        </w:numPr>
      </w:pPr>
      <w:r>
        <w:t>Management &amp; oversight of GSK Clinical Projects in MEA Turkey &amp; Pakistan, including in-house and outsourced teams for GSK Vaccine &amp; Oncology projects, in collaboration with Medical, Sales, &amp; Marketing teams</w:t>
      </w:r>
    </w:p>
    <w:p w14:paraId="556B2D77" w14:textId="77777777" w:rsidR="0020571A" w:rsidRDefault="00AA5EEA" w:rsidP="00AA5EEA">
      <w:pPr>
        <w:pStyle w:val="ListParagraph"/>
        <w:numPr>
          <w:ilvl w:val="0"/>
          <w:numId w:val="15"/>
        </w:numPr>
      </w:pPr>
      <w:r>
        <w:t xml:space="preserve">Manage KOLs assigned on the clinical projects for GSK to ensure meeting assigned objectives (timelines, &amp; </w:t>
      </w:r>
    </w:p>
    <w:p w14:paraId="4643DB15" w14:textId="77777777" w:rsidR="0020571A" w:rsidRDefault="0020571A" w:rsidP="0020571A">
      <w:pPr>
        <w:pStyle w:val="ListParagraph"/>
        <w:ind w:left="2520"/>
      </w:pPr>
    </w:p>
    <w:p w14:paraId="34389B95" w14:textId="77777777" w:rsidR="0020571A" w:rsidRDefault="0020571A" w:rsidP="0020571A">
      <w:pPr>
        <w:pStyle w:val="ListParagraph"/>
        <w:ind w:left="2520"/>
      </w:pPr>
    </w:p>
    <w:p w14:paraId="7AB56CA1" w14:textId="77777777" w:rsidR="0020571A" w:rsidRDefault="0020571A" w:rsidP="0020571A">
      <w:pPr>
        <w:pStyle w:val="ListParagraph"/>
        <w:ind w:left="2520"/>
      </w:pPr>
    </w:p>
    <w:p w14:paraId="1D1563F6" w14:textId="77777777" w:rsidR="0020571A" w:rsidRDefault="0020571A" w:rsidP="0020571A">
      <w:pPr>
        <w:pStyle w:val="ListParagraph"/>
        <w:ind w:left="2520"/>
      </w:pPr>
    </w:p>
    <w:p w14:paraId="784E728F" w14:textId="77777777" w:rsidR="00CF00A1" w:rsidRDefault="00CF00A1" w:rsidP="0020571A">
      <w:pPr>
        <w:pStyle w:val="ListParagraph"/>
        <w:ind w:left="2520"/>
      </w:pPr>
    </w:p>
    <w:p w14:paraId="748DDAEC" w14:textId="77777777" w:rsidR="00CF00A1" w:rsidRDefault="00CF00A1" w:rsidP="0020571A">
      <w:pPr>
        <w:pStyle w:val="ListParagraph"/>
        <w:ind w:left="2520"/>
      </w:pPr>
    </w:p>
    <w:p w14:paraId="69A9EEFB" w14:textId="0BBBFF75" w:rsidR="00AA5EEA" w:rsidRDefault="00AA5EEA" w:rsidP="0020571A">
      <w:pPr>
        <w:pStyle w:val="ListParagraph"/>
        <w:ind w:left="2520"/>
      </w:pPr>
      <w:proofErr w:type="gramStart"/>
      <w:r>
        <w:t>enrollment</w:t>
      </w:r>
      <w:proofErr w:type="gramEnd"/>
      <w:r>
        <w:t xml:space="preserve"> figures), while adhering to GSK SOP’s &amp; local regulatory authority standards.</w:t>
      </w:r>
    </w:p>
    <w:p w14:paraId="37420A3F" w14:textId="77777777" w:rsidR="00AA5EEA" w:rsidRDefault="00E15CBF" w:rsidP="00AA5EEA">
      <w:pPr>
        <w:pStyle w:val="ListParagraph"/>
        <w:numPr>
          <w:ilvl w:val="0"/>
          <w:numId w:val="15"/>
        </w:numPr>
      </w:pPr>
      <w:r>
        <w:t>Fostering a collaborative in-house with different GSK departments (Sale/Marketing/Medical) evident by leading periodic company meetings, to discuss project status and update risk management project checklist.</w:t>
      </w:r>
    </w:p>
    <w:p w14:paraId="7B8FDE69" w14:textId="77777777" w:rsidR="00E15CBF" w:rsidRDefault="00E15CBF" w:rsidP="00AA5EEA">
      <w:pPr>
        <w:pStyle w:val="ListParagraph"/>
        <w:numPr>
          <w:ilvl w:val="0"/>
          <w:numId w:val="15"/>
        </w:numPr>
      </w:pPr>
      <w:r>
        <w:t>Managing Oncology &amp; Vaccine KOLs in the region</w:t>
      </w:r>
    </w:p>
    <w:p w14:paraId="595465F1" w14:textId="77777777" w:rsidR="00E15CBF" w:rsidRDefault="00E15CBF" w:rsidP="00AA5EEA">
      <w:pPr>
        <w:pStyle w:val="ListParagraph"/>
        <w:numPr>
          <w:ilvl w:val="0"/>
          <w:numId w:val="15"/>
        </w:numPr>
      </w:pPr>
      <w:r>
        <w:t>Mastering Project Management skills by attending 2 project management training abroad (Belgium &amp; Turkey)</w:t>
      </w:r>
    </w:p>
    <w:p w14:paraId="15D7BBE0" w14:textId="77777777" w:rsidR="00E15CBF" w:rsidRDefault="00E15CBF" w:rsidP="00AA5EEA">
      <w:pPr>
        <w:pStyle w:val="ListParagraph"/>
        <w:numPr>
          <w:ilvl w:val="0"/>
          <w:numId w:val="15"/>
        </w:numPr>
      </w:pPr>
      <w:r>
        <w:t>Managing and selecting “preferred partners” as per GSK SOPs by bid defense meetings and</w:t>
      </w:r>
      <w:r w:rsidR="006623F7">
        <w:t xml:space="preserve"> ensuring</w:t>
      </w:r>
      <w:r>
        <w:t xml:space="preserve"> budget planning and </w:t>
      </w:r>
      <w:r w:rsidR="006623F7">
        <w:t>negotiation</w:t>
      </w:r>
    </w:p>
    <w:p w14:paraId="104F3461" w14:textId="77777777" w:rsidR="006623F7" w:rsidRDefault="006623F7" w:rsidP="00AA5EEA">
      <w:pPr>
        <w:pStyle w:val="ListParagraph"/>
        <w:numPr>
          <w:ilvl w:val="0"/>
          <w:numId w:val="15"/>
        </w:numPr>
      </w:pPr>
      <w:r>
        <w:t>Conducting Quality checks periodically to ensure Clinical projects (at any stage) are within the GSK/regulatory authority requirements &amp; standards</w:t>
      </w:r>
    </w:p>
    <w:p w14:paraId="499922F6" w14:textId="77777777" w:rsidR="006623F7" w:rsidRDefault="006623F7" w:rsidP="00AA5EEA">
      <w:pPr>
        <w:pStyle w:val="ListParagraph"/>
        <w:numPr>
          <w:ilvl w:val="0"/>
          <w:numId w:val="15"/>
        </w:numPr>
      </w:pPr>
      <w:r>
        <w:t>Conducting face to face clinical project trainings to KOLs and company team (CRAs, PMs, CTCs...)</w:t>
      </w:r>
    </w:p>
    <w:p w14:paraId="12DF1A47" w14:textId="77777777" w:rsidR="006623F7" w:rsidRDefault="006623F7" w:rsidP="006623F7"/>
    <w:p w14:paraId="13FFC048" w14:textId="77777777" w:rsidR="006623F7" w:rsidRDefault="006623F7" w:rsidP="006623F7"/>
    <w:p w14:paraId="33BAE22C" w14:textId="2169C73D" w:rsidR="007D0223" w:rsidRDefault="006623F7" w:rsidP="006623F7">
      <w:pPr>
        <w:rPr>
          <w:b/>
          <w:i/>
        </w:rPr>
      </w:pPr>
      <w:r>
        <w:t xml:space="preserve">2009-2013                   </w:t>
      </w:r>
      <w:proofErr w:type="spellStart"/>
      <w:r w:rsidR="007D0223" w:rsidRPr="00961857">
        <w:rPr>
          <w:b/>
          <w:i/>
        </w:rPr>
        <w:t>Clintec</w:t>
      </w:r>
      <w:proofErr w:type="spellEnd"/>
      <w:r w:rsidR="007D0223" w:rsidRPr="00961857">
        <w:rPr>
          <w:b/>
          <w:i/>
        </w:rPr>
        <w:t xml:space="preserve"> International </w:t>
      </w:r>
      <w:proofErr w:type="spellStart"/>
      <w:r w:rsidR="007D0223" w:rsidRPr="00961857">
        <w:rPr>
          <w:b/>
          <w:i/>
        </w:rPr>
        <w:t>LTd</w:t>
      </w:r>
      <w:proofErr w:type="spellEnd"/>
      <w:r w:rsidR="007D0223" w:rsidRPr="00961857">
        <w:rPr>
          <w:b/>
          <w:i/>
        </w:rPr>
        <w:t xml:space="preserve">, Senior Clinical Research </w:t>
      </w:r>
    </w:p>
    <w:p w14:paraId="720D4194" w14:textId="55F78466" w:rsidR="00961857" w:rsidRPr="00961857" w:rsidRDefault="00961857" w:rsidP="006623F7">
      <w:pPr>
        <w:rPr>
          <w:b/>
          <w:i/>
        </w:rPr>
      </w:pPr>
      <w:r>
        <w:rPr>
          <w:b/>
          <w:i/>
        </w:rPr>
        <w:t xml:space="preserve">                                         </w:t>
      </w:r>
      <w:r w:rsidRPr="00961857">
        <w:rPr>
          <w:b/>
          <w:i/>
        </w:rPr>
        <w:t>Associate, Quality control Performer for MEA region</w:t>
      </w:r>
    </w:p>
    <w:p w14:paraId="05DD6EC1" w14:textId="0A0E5C87" w:rsidR="007D0223" w:rsidRDefault="007D0223" w:rsidP="006623F7">
      <w:r>
        <w:t xml:space="preserve">       </w:t>
      </w:r>
    </w:p>
    <w:p w14:paraId="1AEE991D" w14:textId="77777777" w:rsidR="007D0223" w:rsidRDefault="007D0223" w:rsidP="007D0223">
      <w:pPr>
        <w:pStyle w:val="ListParagraph"/>
        <w:numPr>
          <w:ilvl w:val="0"/>
          <w:numId w:val="17"/>
        </w:numPr>
      </w:pPr>
      <w:r>
        <w:t>Insourced By MSD for management &amp; monitoring of international, late phase (II/III) clinical trials</w:t>
      </w:r>
      <w:r w:rsidR="00E211ED">
        <w:t>, &amp; performing quality control &amp; pre-inspection site visits in MEA region with focus on (Kenya/Senegal/Ghana)</w:t>
      </w:r>
    </w:p>
    <w:p w14:paraId="4E74AD73" w14:textId="77777777" w:rsidR="00E211ED" w:rsidRDefault="00E211ED" w:rsidP="007D0223">
      <w:pPr>
        <w:pStyle w:val="ListParagraph"/>
        <w:numPr>
          <w:ilvl w:val="0"/>
          <w:numId w:val="17"/>
        </w:numPr>
      </w:pPr>
      <w:r>
        <w:t>On time with enrollment with all assigned sights and clinical projects</w:t>
      </w:r>
    </w:p>
    <w:p w14:paraId="6D2EEC4B" w14:textId="77777777" w:rsidR="00E211ED" w:rsidRDefault="00E211ED" w:rsidP="007D0223">
      <w:pPr>
        <w:pStyle w:val="ListParagraph"/>
        <w:numPr>
          <w:ilvl w:val="0"/>
          <w:numId w:val="17"/>
        </w:numPr>
      </w:pPr>
      <w:r>
        <w:t>Actively involved in finding new sites and ensuring smooth start up according to Merck standards and in alignment with internal departmental goals for proper selection of KOLs</w:t>
      </w:r>
    </w:p>
    <w:p w14:paraId="3C2BD914" w14:textId="77777777" w:rsidR="00E211ED" w:rsidRDefault="00E211ED" w:rsidP="007D0223">
      <w:pPr>
        <w:pStyle w:val="ListParagraph"/>
        <w:numPr>
          <w:ilvl w:val="0"/>
          <w:numId w:val="17"/>
        </w:numPr>
      </w:pPr>
      <w:r>
        <w:t xml:space="preserve">Review &amp; negotiation of budgets &amp; project timelines as well as enrollment targets with KOLs and site mangers </w:t>
      </w:r>
    </w:p>
    <w:p w14:paraId="7933BA64" w14:textId="77777777" w:rsidR="00E211ED" w:rsidRDefault="00E211ED" w:rsidP="007D0223">
      <w:pPr>
        <w:pStyle w:val="ListParagraph"/>
        <w:numPr>
          <w:ilvl w:val="0"/>
          <w:numId w:val="17"/>
        </w:numPr>
      </w:pPr>
      <w:r>
        <w:t>Training and management of new CRAs/CTCs</w:t>
      </w:r>
    </w:p>
    <w:p w14:paraId="50827E45" w14:textId="77777777" w:rsidR="00E211ED" w:rsidRDefault="00E211ED" w:rsidP="007D0223">
      <w:pPr>
        <w:pStyle w:val="ListParagraph"/>
        <w:numPr>
          <w:ilvl w:val="0"/>
          <w:numId w:val="17"/>
        </w:numPr>
      </w:pPr>
      <w:r>
        <w:lastRenderedPageBreak/>
        <w:t>Working across many disease areas (Diabetes, Cardiology, HTN, Osteoporosis, Women’s Health, Vaccines, Oncology, Pulmonary...)</w:t>
      </w:r>
    </w:p>
    <w:p w14:paraId="3933054B" w14:textId="77777777" w:rsidR="00E211ED" w:rsidRDefault="00E211ED" w:rsidP="00E211ED">
      <w:pPr>
        <w:pStyle w:val="ListParagraph"/>
        <w:ind w:left="2620"/>
      </w:pPr>
    </w:p>
    <w:p w14:paraId="755EDB1F" w14:textId="77777777" w:rsidR="00E211ED" w:rsidRDefault="00E211ED" w:rsidP="00E211ED">
      <w:pPr>
        <w:pStyle w:val="ListParagraph"/>
        <w:ind w:left="2620"/>
      </w:pPr>
    </w:p>
    <w:p w14:paraId="53091C09" w14:textId="77777777" w:rsidR="00E211ED" w:rsidRDefault="00E211ED" w:rsidP="00E211ED">
      <w:pPr>
        <w:pStyle w:val="ListParagraph"/>
        <w:ind w:left="2620"/>
      </w:pPr>
    </w:p>
    <w:p w14:paraId="65371920" w14:textId="77777777" w:rsidR="00961857" w:rsidRDefault="00961857" w:rsidP="00447A7A"/>
    <w:p w14:paraId="23CE12C3" w14:textId="77777777" w:rsidR="008072E9" w:rsidRDefault="008072E9" w:rsidP="008072E9">
      <w:r>
        <w:t xml:space="preserve">              </w:t>
      </w:r>
      <w:r w:rsidRPr="008072E9">
        <w:t xml:space="preserve">                         </w:t>
      </w:r>
    </w:p>
    <w:p w14:paraId="2B9B17CE" w14:textId="5BA2F655" w:rsidR="000C3781" w:rsidRPr="000C3781" w:rsidRDefault="00D142D8" w:rsidP="008072E9">
      <w:pPr>
        <w:rPr>
          <w:b/>
          <w:i/>
        </w:rPr>
      </w:pPr>
      <w:r>
        <w:t xml:space="preserve">2007-2009                       </w:t>
      </w:r>
      <w:r w:rsidRPr="000C3781">
        <w:rPr>
          <w:b/>
          <w:i/>
        </w:rPr>
        <w:t>Merck Sharp Dome (MSD)</w:t>
      </w:r>
      <w:r w:rsidR="000C3781">
        <w:rPr>
          <w:b/>
          <w:i/>
        </w:rPr>
        <w:t xml:space="preserve">, Clinical Research Associate </w:t>
      </w:r>
    </w:p>
    <w:p w14:paraId="0879FE74" w14:textId="77777777" w:rsidR="000C3781" w:rsidRDefault="000C3781" w:rsidP="008072E9"/>
    <w:p w14:paraId="4B234A75" w14:textId="6D8B0568" w:rsidR="000C3781" w:rsidRDefault="000C3781" w:rsidP="000C3781">
      <w:pPr>
        <w:pStyle w:val="ListParagraph"/>
        <w:numPr>
          <w:ilvl w:val="0"/>
          <w:numId w:val="18"/>
        </w:numPr>
      </w:pPr>
      <w:r>
        <w:t>Management and monitoring of late phase clinical trials across the MEA region</w:t>
      </w:r>
    </w:p>
    <w:p w14:paraId="39A0EC03" w14:textId="19EC08F2" w:rsidR="000C3781" w:rsidRDefault="000C3781" w:rsidP="000C3781">
      <w:pPr>
        <w:pStyle w:val="ListParagraph"/>
        <w:numPr>
          <w:ilvl w:val="0"/>
          <w:numId w:val="18"/>
        </w:numPr>
      </w:pPr>
      <w:r>
        <w:t>Site team training and management, including planning investigators local meetings</w:t>
      </w:r>
    </w:p>
    <w:p w14:paraId="1AED3A8E" w14:textId="571156BF" w:rsidR="000C3781" w:rsidRDefault="000C3781" w:rsidP="000C3781">
      <w:pPr>
        <w:pStyle w:val="ListParagraph"/>
        <w:numPr>
          <w:ilvl w:val="0"/>
          <w:numId w:val="18"/>
        </w:numPr>
      </w:pPr>
      <w:r>
        <w:t>Conducting regular site monitoring checks</w:t>
      </w:r>
    </w:p>
    <w:p w14:paraId="0F1FEE9B" w14:textId="73997BAD" w:rsidR="000C3781" w:rsidRDefault="000C3781" w:rsidP="000C3781">
      <w:pPr>
        <w:pStyle w:val="ListParagraph"/>
        <w:numPr>
          <w:ilvl w:val="0"/>
          <w:numId w:val="18"/>
        </w:numPr>
      </w:pPr>
      <w:r>
        <w:t>On target with all assigned clinical trial projects with regards to set timelines, patient enrollment and budget plan</w:t>
      </w:r>
    </w:p>
    <w:p w14:paraId="123E9BF8" w14:textId="77777777" w:rsidR="000C3781" w:rsidRDefault="000C3781" w:rsidP="000C3781">
      <w:pPr>
        <w:pStyle w:val="ListParagraph"/>
        <w:ind w:left="2564"/>
      </w:pPr>
    </w:p>
    <w:p w14:paraId="2B0A6689" w14:textId="77777777" w:rsidR="00AC6B54" w:rsidRDefault="00AC6B54" w:rsidP="000C3781">
      <w:pPr>
        <w:pStyle w:val="ListParagraph"/>
        <w:ind w:left="2564"/>
      </w:pPr>
    </w:p>
    <w:p w14:paraId="490C565C" w14:textId="77777777" w:rsidR="00AC6B54" w:rsidRDefault="00AC6B54" w:rsidP="000C3781">
      <w:pPr>
        <w:pStyle w:val="ListParagraph"/>
        <w:ind w:left="2564"/>
      </w:pPr>
    </w:p>
    <w:p w14:paraId="5011FA28" w14:textId="10FF6EEE" w:rsidR="00320FBF" w:rsidRDefault="00AC6B54" w:rsidP="00CF00A1">
      <w:pPr>
        <w:rPr>
          <w:b/>
          <w:i/>
        </w:rPr>
      </w:pPr>
      <w:r>
        <w:t xml:space="preserve">2002-2007         </w:t>
      </w:r>
      <w:r w:rsidR="00356287">
        <w:t xml:space="preserve">          </w:t>
      </w:r>
      <w:r w:rsidR="00356287" w:rsidRPr="000C06C1">
        <w:rPr>
          <w:b/>
          <w:i/>
        </w:rPr>
        <w:t>American University of</w:t>
      </w:r>
      <w:r w:rsidRPr="000C06C1">
        <w:rPr>
          <w:b/>
          <w:i/>
        </w:rPr>
        <w:t xml:space="preserve"> Beirut Medical Center</w:t>
      </w:r>
    </w:p>
    <w:p w14:paraId="16558C03" w14:textId="77777777" w:rsidR="000C06C1" w:rsidRDefault="000C06C1" w:rsidP="00CF00A1"/>
    <w:p w14:paraId="05B0F535" w14:textId="70D91DF5" w:rsidR="00AC6B54" w:rsidRDefault="00AC6B54" w:rsidP="00CF00A1">
      <w:r>
        <w:t xml:space="preserve">                                         PACU Registered Nurse, management of post operative </w:t>
      </w:r>
    </w:p>
    <w:p w14:paraId="327AA6E7" w14:textId="10F6314D" w:rsidR="00AC6B54" w:rsidRDefault="00AC6B54" w:rsidP="00CF00A1">
      <w:r>
        <w:t xml:space="preserve">                                         Patients including vita signs and pain</w:t>
      </w:r>
    </w:p>
    <w:p w14:paraId="7959D0EC" w14:textId="77777777" w:rsidR="00AC6B54" w:rsidRDefault="00AC6B54" w:rsidP="00CF00A1"/>
    <w:p w14:paraId="43176790" w14:textId="77777777" w:rsidR="00320FBF" w:rsidRPr="00562AD1" w:rsidRDefault="00320FBF" w:rsidP="00B83CFE">
      <w:pPr>
        <w:pBdr>
          <w:top w:val="single" w:sz="4" w:space="1" w:color="auto"/>
        </w:pBdr>
        <w:rPr>
          <w:b/>
          <w:u w:val="single"/>
        </w:rPr>
      </w:pPr>
      <w:r w:rsidRPr="00562AD1">
        <w:rPr>
          <w:b/>
          <w:u w:val="single"/>
        </w:rPr>
        <w:t>Education</w:t>
      </w:r>
    </w:p>
    <w:p w14:paraId="5DC41C53" w14:textId="77777777" w:rsidR="00320FBF" w:rsidRDefault="00320FBF" w:rsidP="00320FBF">
      <w:pPr>
        <w:tabs>
          <w:tab w:val="left" w:pos="955"/>
        </w:tabs>
      </w:pPr>
      <w:r>
        <w:t xml:space="preserve">    </w:t>
      </w:r>
    </w:p>
    <w:p w14:paraId="3F4CB902" w14:textId="162ADDF8" w:rsidR="00320FBF" w:rsidRDefault="00320FBF" w:rsidP="00320FBF">
      <w:pPr>
        <w:tabs>
          <w:tab w:val="left" w:pos="955"/>
        </w:tabs>
      </w:pPr>
      <w:r>
        <w:t xml:space="preserve">                               </w:t>
      </w:r>
      <w:r w:rsidR="00BC2A20">
        <w:t xml:space="preserve">          1998-2002     </w:t>
      </w:r>
      <w:r w:rsidR="00BC2A20" w:rsidRPr="00BC2A20">
        <w:rPr>
          <w:b/>
          <w:i/>
        </w:rPr>
        <w:t>American University of Beirut</w:t>
      </w:r>
      <w:r w:rsidR="00BC2A20">
        <w:t xml:space="preserve">    </w:t>
      </w:r>
      <w:proofErr w:type="spellStart"/>
      <w:r w:rsidR="00BC2A20">
        <w:t>Beirut</w:t>
      </w:r>
      <w:proofErr w:type="spellEnd"/>
      <w:r w:rsidR="00BC2A20">
        <w:t>, Lebanon</w:t>
      </w:r>
      <w:r>
        <w:tab/>
      </w:r>
    </w:p>
    <w:p w14:paraId="05922812" w14:textId="5317FE20" w:rsidR="00BC2A20" w:rsidRDefault="00BC2A20" w:rsidP="00320FBF">
      <w:pPr>
        <w:tabs>
          <w:tab w:val="left" w:pos="955"/>
        </w:tabs>
      </w:pPr>
      <w:r>
        <w:t xml:space="preserve">                                                                    Bachelor of Science in Nursing</w:t>
      </w:r>
    </w:p>
    <w:p w14:paraId="5A7CE552" w14:textId="77777777" w:rsidR="00BC2A20" w:rsidRDefault="00BC2A20" w:rsidP="00320FBF">
      <w:pPr>
        <w:tabs>
          <w:tab w:val="left" w:pos="955"/>
        </w:tabs>
      </w:pPr>
    </w:p>
    <w:p w14:paraId="04765083" w14:textId="710DE7D7" w:rsidR="00BC2A20" w:rsidRDefault="00BC2A20" w:rsidP="00320FBF">
      <w:pPr>
        <w:tabs>
          <w:tab w:val="left" w:pos="955"/>
        </w:tabs>
      </w:pPr>
      <w:r>
        <w:t xml:space="preserve">                                          2002-2006   </w:t>
      </w:r>
      <w:r w:rsidRPr="00BC2A20">
        <w:rPr>
          <w:b/>
          <w:i/>
        </w:rPr>
        <w:t>American University of Beirut</w:t>
      </w:r>
      <w:r>
        <w:t xml:space="preserve">    </w:t>
      </w:r>
      <w:proofErr w:type="spellStart"/>
      <w:r>
        <w:t>Beirut</w:t>
      </w:r>
      <w:proofErr w:type="spellEnd"/>
      <w:r>
        <w:t>, Lebanon</w:t>
      </w:r>
    </w:p>
    <w:p w14:paraId="5A50FC13" w14:textId="77777777" w:rsidR="00BC2A20" w:rsidRDefault="00BC2A20" w:rsidP="00320FBF">
      <w:pPr>
        <w:tabs>
          <w:tab w:val="left" w:pos="955"/>
        </w:tabs>
      </w:pPr>
      <w:r>
        <w:t xml:space="preserve">                                                                   Master Degree in Public Health </w:t>
      </w:r>
    </w:p>
    <w:p w14:paraId="3D842A34" w14:textId="1B26AFB8" w:rsidR="00BC2A20" w:rsidRDefault="00BC2A20" w:rsidP="00320FBF">
      <w:pPr>
        <w:tabs>
          <w:tab w:val="left" w:pos="955"/>
        </w:tabs>
      </w:pPr>
      <w:r>
        <w:t xml:space="preserve">                                                                  (Health Management &amp; Policies)</w:t>
      </w:r>
    </w:p>
    <w:p w14:paraId="362FEC81" w14:textId="77777777" w:rsidR="00BC2A20" w:rsidRDefault="00BC2A20" w:rsidP="00320FBF">
      <w:pPr>
        <w:tabs>
          <w:tab w:val="left" w:pos="955"/>
        </w:tabs>
      </w:pPr>
    </w:p>
    <w:p w14:paraId="6790CF5A" w14:textId="77777777" w:rsidR="00BC2A20" w:rsidRDefault="00BC2A20" w:rsidP="00320FBF">
      <w:pPr>
        <w:tabs>
          <w:tab w:val="left" w:pos="955"/>
        </w:tabs>
      </w:pPr>
    </w:p>
    <w:p w14:paraId="5F003F19" w14:textId="77777777" w:rsidR="00447A7A" w:rsidRDefault="00447A7A" w:rsidP="00447A7A">
      <w:pPr>
        <w:pBdr>
          <w:top w:val="single" w:sz="4" w:space="1" w:color="auto"/>
        </w:pBdr>
        <w:rPr>
          <w:b/>
          <w:u w:val="single"/>
        </w:rPr>
      </w:pPr>
    </w:p>
    <w:p w14:paraId="396F9C44" w14:textId="4ECB0EB6" w:rsidR="00BC2A20" w:rsidRPr="00562AD1" w:rsidRDefault="003F2B6B" w:rsidP="00447A7A">
      <w:pPr>
        <w:pBdr>
          <w:top w:val="single" w:sz="4" w:space="1" w:color="auto"/>
        </w:pBdr>
        <w:rPr>
          <w:b/>
          <w:u w:val="single"/>
        </w:rPr>
      </w:pPr>
      <w:r w:rsidRPr="00562AD1">
        <w:rPr>
          <w:b/>
          <w:u w:val="single"/>
        </w:rPr>
        <w:t>Certifications</w:t>
      </w:r>
      <w:r w:rsidR="00447A7A">
        <w:rPr>
          <w:b/>
          <w:u w:val="single"/>
        </w:rPr>
        <w:t xml:space="preserve"> </w:t>
      </w:r>
      <w:r w:rsidRPr="00562AD1">
        <w:rPr>
          <w:b/>
          <w:u w:val="single"/>
        </w:rPr>
        <w:t>/Training</w:t>
      </w:r>
    </w:p>
    <w:p w14:paraId="4E067CAE" w14:textId="77777777" w:rsidR="003F2B6B" w:rsidRDefault="003F2B6B" w:rsidP="003F2B6B">
      <w:pPr>
        <w:tabs>
          <w:tab w:val="left" w:pos="955"/>
        </w:tabs>
      </w:pPr>
    </w:p>
    <w:p w14:paraId="3F477BB0" w14:textId="0A277546" w:rsidR="003F2B6B" w:rsidRDefault="003F2B6B" w:rsidP="003F2B6B">
      <w:pPr>
        <w:pStyle w:val="ListParagraph"/>
        <w:numPr>
          <w:ilvl w:val="0"/>
          <w:numId w:val="20"/>
        </w:numPr>
        <w:tabs>
          <w:tab w:val="left" w:pos="955"/>
        </w:tabs>
      </w:pPr>
      <w:r>
        <w:t xml:space="preserve">Selling Skills Beirut at IPP, Lebanon2016 </w:t>
      </w:r>
    </w:p>
    <w:p w14:paraId="24CAC237" w14:textId="6BBD791C" w:rsidR="003F2B6B" w:rsidRDefault="003F2B6B" w:rsidP="003F2B6B">
      <w:pPr>
        <w:pStyle w:val="ListParagraph"/>
        <w:numPr>
          <w:ilvl w:val="0"/>
          <w:numId w:val="20"/>
        </w:numPr>
        <w:tabs>
          <w:tab w:val="left" w:pos="955"/>
        </w:tabs>
      </w:pPr>
      <w:r>
        <w:t>Project management training, Belgium 2013</w:t>
      </w:r>
    </w:p>
    <w:p w14:paraId="0A18929E" w14:textId="3AD76DFA" w:rsidR="003F2B6B" w:rsidRDefault="003F2B6B" w:rsidP="003F2B6B">
      <w:pPr>
        <w:pStyle w:val="ListParagraph"/>
        <w:numPr>
          <w:ilvl w:val="0"/>
          <w:numId w:val="20"/>
        </w:numPr>
        <w:tabs>
          <w:tab w:val="left" w:pos="955"/>
        </w:tabs>
      </w:pPr>
      <w:r>
        <w:t>Quality Control training, Beirut 2010</w:t>
      </w:r>
    </w:p>
    <w:p w14:paraId="5EDC0C79" w14:textId="035887B0" w:rsidR="003F2B6B" w:rsidRDefault="003F2B6B" w:rsidP="003F2B6B">
      <w:pPr>
        <w:pStyle w:val="ListParagraph"/>
        <w:numPr>
          <w:ilvl w:val="0"/>
          <w:numId w:val="20"/>
        </w:numPr>
        <w:tabs>
          <w:tab w:val="left" w:pos="955"/>
        </w:tabs>
      </w:pPr>
      <w:r>
        <w:lastRenderedPageBreak/>
        <w:t>Clinical Project Manager training, Beirut 2010</w:t>
      </w:r>
    </w:p>
    <w:p w14:paraId="75A2D87F" w14:textId="77F1F556" w:rsidR="003F2B6B" w:rsidRDefault="003F2B6B" w:rsidP="003F2B6B">
      <w:pPr>
        <w:pStyle w:val="ListParagraph"/>
        <w:numPr>
          <w:ilvl w:val="0"/>
          <w:numId w:val="20"/>
        </w:numPr>
        <w:tabs>
          <w:tab w:val="left" w:pos="955"/>
        </w:tabs>
      </w:pPr>
      <w:r>
        <w:t>Clinical Research training, Glasgow UK, 2010</w:t>
      </w:r>
    </w:p>
    <w:p w14:paraId="765A0EAD" w14:textId="77777777" w:rsidR="003F2B6B" w:rsidRDefault="003F2B6B" w:rsidP="003F2B6B">
      <w:pPr>
        <w:pStyle w:val="ListParagraph"/>
        <w:tabs>
          <w:tab w:val="left" w:pos="955"/>
        </w:tabs>
        <w:ind w:left="2564"/>
      </w:pPr>
    </w:p>
    <w:p w14:paraId="185DD310" w14:textId="77777777" w:rsidR="003F2B6B" w:rsidRDefault="003F2B6B" w:rsidP="003F2B6B">
      <w:pPr>
        <w:pStyle w:val="ListParagraph"/>
        <w:tabs>
          <w:tab w:val="left" w:pos="955"/>
        </w:tabs>
        <w:ind w:left="2564"/>
      </w:pPr>
    </w:p>
    <w:p w14:paraId="6276D92A" w14:textId="77777777" w:rsidR="003F2B6B" w:rsidRDefault="003F2B6B" w:rsidP="003F2B6B">
      <w:pPr>
        <w:pStyle w:val="ListParagraph"/>
        <w:tabs>
          <w:tab w:val="left" w:pos="955"/>
        </w:tabs>
        <w:ind w:left="2564"/>
      </w:pPr>
    </w:p>
    <w:p w14:paraId="1550337E" w14:textId="77777777" w:rsidR="003F2B6B" w:rsidRDefault="003F2B6B" w:rsidP="003F2B6B">
      <w:pPr>
        <w:pStyle w:val="ListParagraph"/>
        <w:tabs>
          <w:tab w:val="left" w:pos="955"/>
        </w:tabs>
        <w:ind w:left="2564"/>
      </w:pPr>
    </w:p>
    <w:p w14:paraId="40D41BBA" w14:textId="77777777" w:rsidR="003F2B6B" w:rsidRDefault="003F2B6B" w:rsidP="003F2B6B">
      <w:pPr>
        <w:pStyle w:val="ListParagraph"/>
        <w:tabs>
          <w:tab w:val="left" w:pos="955"/>
        </w:tabs>
        <w:ind w:left="2564"/>
      </w:pPr>
    </w:p>
    <w:p w14:paraId="533AC6CF" w14:textId="77777777" w:rsidR="009A68D2" w:rsidRDefault="009A68D2" w:rsidP="003F2B6B"/>
    <w:p w14:paraId="6AE90530" w14:textId="77777777" w:rsidR="000C06C1" w:rsidRDefault="000C06C1" w:rsidP="003F2B6B"/>
    <w:p w14:paraId="20213ECC" w14:textId="5D22CE7A" w:rsidR="003F2B6B" w:rsidRPr="009A68D2" w:rsidRDefault="003F2B6B" w:rsidP="009A68D2">
      <w:pPr>
        <w:pBdr>
          <w:top w:val="single" w:sz="4" w:space="1" w:color="auto"/>
        </w:pBdr>
        <w:rPr>
          <w:b/>
          <w:u w:val="single"/>
        </w:rPr>
      </w:pPr>
      <w:r w:rsidRPr="009A68D2">
        <w:rPr>
          <w:b/>
          <w:u w:val="single"/>
        </w:rPr>
        <w:t>L</w:t>
      </w:r>
      <w:r w:rsidR="008732EE" w:rsidRPr="009A68D2">
        <w:rPr>
          <w:b/>
          <w:u w:val="single"/>
        </w:rPr>
        <w:t>ANGUAGES &amp; COMPUTER LITERACY</w:t>
      </w:r>
    </w:p>
    <w:p w14:paraId="4C1ACC0E" w14:textId="77777777" w:rsidR="00CF00A1" w:rsidRDefault="00CF00A1" w:rsidP="003F2B6B"/>
    <w:p w14:paraId="1B581216" w14:textId="20C695CF" w:rsidR="008732EE" w:rsidRDefault="008732EE" w:rsidP="008732EE">
      <w:pPr>
        <w:pStyle w:val="ListParagraph"/>
        <w:numPr>
          <w:ilvl w:val="0"/>
          <w:numId w:val="21"/>
        </w:numPr>
      </w:pPr>
      <w:r>
        <w:t>Excel, Word, Power point (Experienced user)</w:t>
      </w:r>
    </w:p>
    <w:p w14:paraId="6112940D" w14:textId="7D275248" w:rsidR="008732EE" w:rsidRDefault="008732EE" w:rsidP="008732EE">
      <w:pPr>
        <w:pStyle w:val="ListParagraph"/>
        <w:numPr>
          <w:ilvl w:val="0"/>
          <w:numId w:val="21"/>
        </w:numPr>
      </w:pPr>
      <w:r>
        <w:t>Fluent in written and spoken Arabic &amp; English</w:t>
      </w:r>
    </w:p>
    <w:p w14:paraId="5F45F7BB" w14:textId="77777777" w:rsidR="008732EE" w:rsidRDefault="008732EE" w:rsidP="008732EE"/>
    <w:p w14:paraId="1A3DB826" w14:textId="1F03657A" w:rsidR="008732EE" w:rsidRPr="00562AD1" w:rsidRDefault="008732EE" w:rsidP="009A68D2">
      <w:pPr>
        <w:pBdr>
          <w:top w:val="single" w:sz="4" w:space="1" w:color="auto"/>
        </w:pBdr>
        <w:rPr>
          <w:b/>
          <w:u w:val="single"/>
        </w:rPr>
      </w:pPr>
      <w:r w:rsidRPr="00562AD1">
        <w:rPr>
          <w:b/>
          <w:u w:val="single"/>
        </w:rPr>
        <w:t>ACTIVITIES &amp; HOBBIES</w:t>
      </w:r>
    </w:p>
    <w:p w14:paraId="4CCE3CE8" w14:textId="77777777" w:rsidR="008732EE" w:rsidRDefault="008732EE" w:rsidP="008732EE"/>
    <w:p w14:paraId="7197D234" w14:textId="229162F8" w:rsidR="008732EE" w:rsidRDefault="008732EE" w:rsidP="008732EE">
      <w:pPr>
        <w:pStyle w:val="ListParagraph"/>
        <w:numPr>
          <w:ilvl w:val="0"/>
          <w:numId w:val="22"/>
        </w:numPr>
      </w:pPr>
      <w:r>
        <w:t>Sports, Music, Traveling</w:t>
      </w:r>
    </w:p>
    <w:p w14:paraId="18C0412F" w14:textId="7EFA7AC1" w:rsidR="008732EE" w:rsidRDefault="008732EE" w:rsidP="008732EE">
      <w:pPr>
        <w:pStyle w:val="ListParagraph"/>
        <w:numPr>
          <w:ilvl w:val="0"/>
          <w:numId w:val="22"/>
        </w:numPr>
      </w:pPr>
      <w:r>
        <w:t>Active Member of AUB Alumni</w:t>
      </w:r>
    </w:p>
    <w:p w14:paraId="716809E4" w14:textId="77777777" w:rsidR="009A68D2" w:rsidRDefault="009A68D2" w:rsidP="009A68D2">
      <w:pPr>
        <w:pStyle w:val="ListParagraph"/>
      </w:pPr>
    </w:p>
    <w:p w14:paraId="666A0320" w14:textId="77777777" w:rsidR="008732EE" w:rsidRDefault="008732EE" w:rsidP="008732EE"/>
    <w:p w14:paraId="6AE2B25C" w14:textId="00ED70D4" w:rsidR="008732EE" w:rsidRPr="00562AD1" w:rsidRDefault="008732EE" w:rsidP="009A68D2">
      <w:pPr>
        <w:pBdr>
          <w:top w:val="single" w:sz="4" w:space="1" w:color="auto"/>
        </w:pBdr>
        <w:rPr>
          <w:b/>
          <w:u w:val="single"/>
        </w:rPr>
      </w:pPr>
      <w:r w:rsidRPr="00562AD1">
        <w:rPr>
          <w:b/>
          <w:u w:val="single"/>
        </w:rPr>
        <w:t>PERSONAL DATA &amp; REFRENCES</w:t>
      </w:r>
    </w:p>
    <w:p w14:paraId="15E157AE" w14:textId="77777777" w:rsidR="008732EE" w:rsidRDefault="008732EE" w:rsidP="008732EE"/>
    <w:p w14:paraId="300E147D" w14:textId="0CA906A3" w:rsidR="008732EE" w:rsidRDefault="008732EE" w:rsidP="008732EE">
      <w:r>
        <w:t xml:space="preserve">Personal Data                                Name: </w:t>
      </w:r>
      <w:proofErr w:type="spellStart"/>
      <w:r>
        <w:t>Akram</w:t>
      </w:r>
      <w:proofErr w:type="spellEnd"/>
      <w:r>
        <w:t xml:space="preserve"> </w:t>
      </w:r>
      <w:bookmarkStart w:id="0" w:name="_GoBack"/>
      <w:bookmarkEnd w:id="0"/>
    </w:p>
    <w:p w14:paraId="2734BDFA" w14:textId="36919559" w:rsidR="008732EE" w:rsidRDefault="008732EE" w:rsidP="008732EE">
      <w:r>
        <w:t xml:space="preserve">                                                           Date of Birth: 16 Feb 1980</w:t>
      </w:r>
    </w:p>
    <w:p w14:paraId="6A5E167C" w14:textId="544AFF10" w:rsidR="008732EE" w:rsidRDefault="008732EE" w:rsidP="008732EE">
      <w:r>
        <w:t xml:space="preserve">                                                           Nationality: Lebanese    Gender: Male</w:t>
      </w:r>
    </w:p>
    <w:p w14:paraId="0A1B4C4E" w14:textId="0103D449" w:rsidR="008732EE" w:rsidRDefault="008732EE" w:rsidP="008732EE">
      <w:r>
        <w:t xml:space="preserve">                                                           Social Status: Married with 3 children</w:t>
      </w:r>
    </w:p>
    <w:p w14:paraId="5C27E187" w14:textId="77777777" w:rsidR="008732EE" w:rsidRDefault="008732EE" w:rsidP="008732EE"/>
    <w:p w14:paraId="0AF398A3" w14:textId="77777777" w:rsidR="008732EE" w:rsidRDefault="008732EE" w:rsidP="008732EE"/>
    <w:p w14:paraId="75443FA0" w14:textId="77777777" w:rsidR="008732EE" w:rsidRDefault="008732EE" w:rsidP="008732EE">
      <w:pPr>
        <w:pStyle w:val="ListParagraph"/>
      </w:pPr>
    </w:p>
    <w:p w14:paraId="5649C07B" w14:textId="77777777" w:rsidR="008732EE" w:rsidRDefault="008732EE" w:rsidP="008732EE">
      <w:pPr>
        <w:pStyle w:val="ListParagraph"/>
      </w:pPr>
    </w:p>
    <w:p w14:paraId="35360AAC" w14:textId="77777777" w:rsidR="008732EE" w:rsidRDefault="008732EE" w:rsidP="008732EE">
      <w:pPr>
        <w:pStyle w:val="ListParagraph"/>
      </w:pPr>
    </w:p>
    <w:p w14:paraId="238E0226" w14:textId="77777777" w:rsidR="008732EE" w:rsidRDefault="008732EE"/>
    <w:sectPr w:rsidR="008732EE" w:rsidSect="008F5076">
      <w:headerReference w:type="default" r:id="rId11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19793BC" w14:textId="77777777" w:rsidR="00170627" w:rsidRDefault="00170627" w:rsidP="00961857">
      <w:r>
        <w:separator/>
      </w:r>
    </w:p>
  </w:endnote>
  <w:endnote w:type="continuationSeparator" w:id="0">
    <w:p w14:paraId="0269E048" w14:textId="77777777" w:rsidR="00170627" w:rsidRDefault="00170627" w:rsidP="009618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6FADB39" w14:textId="77777777" w:rsidR="00170627" w:rsidRDefault="00170627" w:rsidP="00961857">
      <w:r>
        <w:separator/>
      </w:r>
    </w:p>
  </w:footnote>
  <w:footnote w:type="continuationSeparator" w:id="0">
    <w:p w14:paraId="70F703F4" w14:textId="77777777" w:rsidR="00170627" w:rsidRDefault="00170627" w:rsidP="0096185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12577F0" w14:textId="77777777" w:rsidR="00805FA5" w:rsidRDefault="00805FA5" w:rsidP="00ED2E49">
    <w:pPr>
      <w:pStyle w:val="Header"/>
      <w:jc w:val="center"/>
      <w:rPr>
        <w:sz w:val="32"/>
        <w:szCs w:val="32"/>
      </w:rPr>
    </w:pPr>
  </w:p>
  <w:p w14:paraId="5C3DDBD5" w14:textId="6757A9C5" w:rsidR="00B83CFE" w:rsidRDefault="007C68FB" w:rsidP="00ED2E49">
    <w:pPr>
      <w:pStyle w:val="Header"/>
      <w:jc w:val="center"/>
      <w:rPr>
        <w:sz w:val="32"/>
        <w:szCs w:val="32"/>
      </w:rPr>
    </w:pPr>
    <w:r>
      <w:rPr>
        <w:sz w:val="32"/>
        <w:szCs w:val="32"/>
      </w:rPr>
      <w:t xml:space="preserve">AKRAM </w:t>
    </w:r>
  </w:p>
  <w:p w14:paraId="12219622" w14:textId="500E9CFF" w:rsidR="007C68FB" w:rsidRPr="00ED2E49" w:rsidRDefault="007C68FB" w:rsidP="007C68FB">
    <w:pPr>
      <w:pStyle w:val="Header"/>
      <w:jc w:val="center"/>
      <w:rPr>
        <w:sz w:val="32"/>
        <w:szCs w:val="32"/>
      </w:rPr>
    </w:pPr>
    <w:hyperlink r:id="rId1" w:history="1">
      <w:r w:rsidRPr="005B2B5C">
        <w:rPr>
          <w:rStyle w:val="Hyperlink"/>
          <w:sz w:val="32"/>
          <w:szCs w:val="32"/>
        </w:rPr>
        <w:t>AKRAM.366791@2freemail.com</w:t>
      </w:r>
    </w:hyperlink>
    <w:r>
      <w:rPr>
        <w:sz w:val="32"/>
        <w:szCs w:val="32"/>
      </w:rPr>
      <w:t xml:space="preserve"> </w:t>
    </w:r>
    <w:r>
      <w:rPr>
        <w:sz w:val="32"/>
        <w:szCs w:val="32"/>
      </w:rPr>
      <w:t xml:space="preserve"> </w:t>
    </w:r>
  </w:p>
  <w:p w14:paraId="37E2C80E" w14:textId="77777777" w:rsidR="007C68FB" w:rsidRPr="00ED2E49" w:rsidRDefault="007C68FB" w:rsidP="00ED2E49">
    <w:pPr>
      <w:pStyle w:val="Header"/>
      <w:jc w:val="center"/>
      <w:rPr>
        <w:sz w:val="32"/>
        <w:szCs w:val="3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104E31"/>
    <w:multiLevelType w:val="hybridMultilevel"/>
    <w:tmpl w:val="0038CE00"/>
    <w:lvl w:ilvl="0" w:tplc="04090001">
      <w:start w:val="1"/>
      <w:numFmt w:val="bullet"/>
      <w:lvlText w:val=""/>
      <w:lvlJc w:val="left"/>
      <w:pPr>
        <w:ind w:left="2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5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4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6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6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8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8540" w:hanging="360"/>
      </w:pPr>
      <w:rPr>
        <w:rFonts w:ascii="Wingdings" w:hAnsi="Wingdings" w:hint="default"/>
      </w:rPr>
    </w:lvl>
  </w:abstractNum>
  <w:abstractNum w:abstractNumId="1">
    <w:nsid w:val="0E5F7C92"/>
    <w:multiLevelType w:val="hybridMultilevel"/>
    <w:tmpl w:val="8550BA28"/>
    <w:lvl w:ilvl="0" w:tplc="04090001">
      <w:start w:val="1"/>
      <w:numFmt w:val="bullet"/>
      <w:lvlText w:val=""/>
      <w:lvlJc w:val="left"/>
      <w:pPr>
        <w:ind w:left="2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3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4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6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8360" w:hanging="360"/>
      </w:pPr>
      <w:rPr>
        <w:rFonts w:ascii="Wingdings" w:hAnsi="Wingdings" w:hint="default"/>
      </w:rPr>
    </w:lvl>
  </w:abstractNum>
  <w:abstractNum w:abstractNumId="2">
    <w:nsid w:val="0F91700E"/>
    <w:multiLevelType w:val="hybridMultilevel"/>
    <w:tmpl w:val="1B1ED4CE"/>
    <w:lvl w:ilvl="0" w:tplc="04090001">
      <w:start w:val="1"/>
      <w:numFmt w:val="bullet"/>
      <w:lvlText w:val=""/>
      <w:lvlJc w:val="left"/>
      <w:pPr>
        <w:ind w:left="33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0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4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2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6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3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9080" w:hanging="360"/>
      </w:pPr>
      <w:rPr>
        <w:rFonts w:ascii="Wingdings" w:hAnsi="Wingdings" w:hint="default"/>
      </w:rPr>
    </w:lvl>
  </w:abstractNum>
  <w:abstractNum w:abstractNumId="3">
    <w:nsid w:val="11941F5D"/>
    <w:multiLevelType w:val="hybridMultilevel"/>
    <w:tmpl w:val="CDC6AB8C"/>
    <w:lvl w:ilvl="0" w:tplc="04090001">
      <w:start w:val="1"/>
      <w:numFmt w:val="bullet"/>
      <w:lvlText w:val=""/>
      <w:lvlJc w:val="left"/>
      <w:pPr>
        <w:ind w:left="23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0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7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9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8060" w:hanging="360"/>
      </w:pPr>
      <w:rPr>
        <w:rFonts w:ascii="Wingdings" w:hAnsi="Wingdings" w:hint="default"/>
      </w:rPr>
    </w:lvl>
  </w:abstractNum>
  <w:abstractNum w:abstractNumId="4">
    <w:nsid w:val="1A5E35EF"/>
    <w:multiLevelType w:val="hybridMultilevel"/>
    <w:tmpl w:val="BEF689A8"/>
    <w:lvl w:ilvl="0" w:tplc="04090001">
      <w:start w:val="1"/>
      <w:numFmt w:val="bullet"/>
      <w:lvlText w:val=""/>
      <w:lvlJc w:val="left"/>
      <w:pPr>
        <w:ind w:left="288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8" w:hanging="360"/>
      </w:pPr>
      <w:rPr>
        <w:rFonts w:ascii="Wingdings" w:hAnsi="Wingdings" w:hint="default"/>
      </w:rPr>
    </w:lvl>
  </w:abstractNum>
  <w:abstractNum w:abstractNumId="5">
    <w:nsid w:val="1C965584"/>
    <w:multiLevelType w:val="hybridMultilevel"/>
    <w:tmpl w:val="E4CACD08"/>
    <w:lvl w:ilvl="0" w:tplc="04090001">
      <w:start w:val="1"/>
      <w:numFmt w:val="bullet"/>
      <w:lvlText w:val=""/>
      <w:lvlJc w:val="left"/>
      <w:pPr>
        <w:ind w:left="2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8120" w:hanging="360"/>
      </w:pPr>
      <w:rPr>
        <w:rFonts w:ascii="Wingdings" w:hAnsi="Wingdings" w:hint="default"/>
      </w:rPr>
    </w:lvl>
  </w:abstractNum>
  <w:abstractNum w:abstractNumId="6">
    <w:nsid w:val="1CBA3EDE"/>
    <w:multiLevelType w:val="hybridMultilevel"/>
    <w:tmpl w:val="07687E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5CC3D56"/>
    <w:multiLevelType w:val="hybridMultilevel"/>
    <w:tmpl w:val="AF0A8424"/>
    <w:lvl w:ilvl="0" w:tplc="04090001">
      <w:start w:val="1"/>
      <w:numFmt w:val="bullet"/>
      <w:lvlText w:val=""/>
      <w:lvlJc w:val="left"/>
      <w:pPr>
        <w:ind w:left="16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1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2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440" w:hanging="360"/>
      </w:pPr>
      <w:rPr>
        <w:rFonts w:ascii="Wingdings" w:hAnsi="Wingdings" w:hint="default"/>
      </w:rPr>
    </w:lvl>
  </w:abstractNum>
  <w:abstractNum w:abstractNumId="8">
    <w:nsid w:val="2CEE7424"/>
    <w:multiLevelType w:val="hybridMultilevel"/>
    <w:tmpl w:val="C958C7CA"/>
    <w:lvl w:ilvl="0" w:tplc="04090001">
      <w:start w:val="1"/>
      <w:numFmt w:val="bullet"/>
      <w:lvlText w:val=""/>
      <w:lvlJc w:val="left"/>
      <w:pPr>
        <w:ind w:left="24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1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8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60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8160" w:hanging="360"/>
      </w:pPr>
      <w:rPr>
        <w:rFonts w:ascii="Wingdings" w:hAnsi="Wingdings" w:hint="default"/>
      </w:rPr>
    </w:lvl>
  </w:abstractNum>
  <w:abstractNum w:abstractNumId="9">
    <w:nsid w:val="356B0F78"/>
    <w:multiLevelType w:val="hybridMultilevel"/>
    <w:tmpl w:val="66F8D306"/>
    <w:lvl w:ilvl="0" w:tplc="04090001">
      <w:start w:val="1"/>
      <w:numFmt w:val="bullet"/>
      <w:lvlText w:val=""/>
      <w:lvlJc w:val="left"/>
      <w:pPr>
        <w:ind w:left="26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3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4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6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8380" w:hanging="360"/>
      </w:pPr>
      <w:rPr>
        <w:rFonts w:ascii="Wingdings" w:hAnsi="Wingdings" w:hint="default"/>
      </w:rPr>
    </w:lvl>
  </w:abstractNum>
  <w:abstractNum w:abstractNumId="10">
    <w:nsid w:val="3B1F6566"/>
    <w:multiLevelType w:val="hybridMultilevel"/>
    <w:tmpl w:val="ADDA0892"/>
    <w:lvl w:ilvl="0" w:tplc="04090001">
      <w:start w:val="1"/>
      <w:numFmt w:val="bullet"/>
      <w:lvlText w:val=""/>
      <w:lvlJc w:val="left"/>
      <w:pPr>
        <w:ind w:left="256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8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40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7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4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61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0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8324" w:hanging="360"/>
      </w:pPr>
      <w:rPr>
        <w:rFonts w:ascii="Wingdings" w:hAnsi="Wingdings" w:hint="default"/>
      </w:rPr>
    </w:lvl>
  </w:abstractNum>
  <w:abstractNum w:abstractNumId="11">
    <w:nsid w:val="3F7952D2"/>
    <w:multiLevelType w:val="hybridMultilevel"/>
    <w:tmpl w:val="23FCD6C2"/>
    <w:lvl w:ilvl="0" w:tplc="04090001">
      <w:start w:val="1"/>
      <w:numFmt w:val="bullet"/>
      <w:lvlText w:val=""/>
      <w:lvlJc w:val="left"/>
      <w:pPr>
        <w:ind w:left="26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4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41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8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62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7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8440" w:hanging="360"/>
      </w:pPr>
      <w:rPr>
        <w:rFonts w:ascii="Wingdings" w:hAnsi="Wingdings" w:hint="default"/>
      </w:rPr>
    </w:lvl>
  </w:abstractNum>
  <w:abstractNum w:abstractNumId="12">
    <w:nsid w:val="43E72E86"/>
    <w:multiLevelType w:val="hybridMultilevel"/>
    <w:tmpl w:val="0BECD9FA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3">
    <w:nsid w:val="45516996"/>
    <w:multiLevelType w:val="hybridMultilevel"/>
    <w:tmpl w:val="E90ADD46"/>
    <w:lvl w:ilvl="0" w:tplc="04090001">
      <w:start w:val="1"/>
      <w:numFmt w:val="bullet"/>
      <w:lvlText w:val=""/>
      <w:lvlJc w:val="left"/>
      <w:pPr>
        <w:ind w:left="2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9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8020" w:hanging="360"/>
      </w:pPr>
      <w:rPr>
        <w:rFonts w:ascii="Wingdings" w:hAnsi="Wingdings" w:hint="default"/>
      </w:rPr>
    </w:lvl>
  </w:abstractNum>
  <w:abstractNum w:abstractNumId="14">
    <w:nsid w:val="47EE3B37"/>
    <w:multiLevelType w:val="hybridMultilevel"/>
    <w:tmpl w:val="E47619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F7807BB"/>
    <w:multiLevelType w:val="hybridMultilevel"/>
    <w:tmpl w:val="9A6802D4"/>
    <w:lvl w:ilvl="0" w:tplc="04090001">
      <w:start w:val="1"/>
      <w:numFmt w:val="bullet"/>
      <w:lvlText w:val=""/>
      <w:lvlJc w:val="left"/>
      <w:pPr>
        <w:ind w:left="30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7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44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2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9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66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3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0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8800" w:hanging="360"/>
      </w:pPr>
      <w:rPr>
        <w:rFonts w:ascii="Wingdings" w:hAnsi="Wingdings" w:hint="default"/>
      </w:rPr>
    </w:lvl>
  </w:abstractNum>
  <w:abstractNum w:abstractNumId="16">
    <w:nsid w:val="509E1367"/>
    <w:multiLevelType w:val="hybridMultilevel"/>
    <w:tmpl w:val="0924EC3A"/>
    <w:lvl w:ilvl="0" w:tplc="04090001">
      <w:start w:val="1"/>
      <w:numFmt w:val="bullet"/>
      <w:lvlText w:val=""/>
      <w:lvlJc w:val="left"/>
      <w:pPr>
        <w:ind w:left="256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8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40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7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4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61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0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8324" w:hanging="360"/>
      </w:pPr>
      <w:rPr>
        <w:rFonts w:ascii="Wingdings" w:hAnsi="Wingdings" w:hint="default"/>
      </w:rPr>
    </w:lvl>
  </w:abstractNum>
  <w:abstractNum w:abstractNumId="17">
    <w:nsid w:val="5AAB26F2"/>
    <w:multiLevelType w:val="hybridMultilevel"/>
    <w:tmpl w:val="AC605162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8">
    <w:nsid w:val="5E616AE4"/>
    <w:multiLevelType w:val="hybridMultilevel"/>
    <w:tmpl w:val="F4BEA460"/>
    <w:lvl w:ilvl="0" w:tplc="0409000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19">
    <w:nsid w:val="5F417971"/>
    <w:multiLevelType w:val="hybridMultilevel"/>
    <w:tmpl w:val="6AB6572C"/>
    <w:lvl w:ilvl="0" w:tplc="04090001">
      <w:start w:val="1"/>
      <w:numFmt w:val="bullet"/>
      <w:lvlText w:val=""/>
      <w:lvlJc w:val="left"/>
      <w:pPr>
        <w:ind w:left="27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4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42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9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6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63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8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8520" w:hanging="360"/>
      </w:pPr>
      <w:rPr>
        <w:rFonts w:ascii="Wingdings" w:hAnsi="Wingdings" w:hint="default"/>
      </w:rPr>
    </w:lvl>
  </w:abstractNum>
  <w:abstractNum w:abstractNumId="20">
    <w:nsid w:val="66947ECB"/>
    <w:multiLevelType w:val="hybridMultilevel"/>
    <w:tmpl w:val="0A5CE3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B79110E"/>
    <w:multiLevelType w:val="hybridMultilevel"/>
    <w:tmpl w:val="141A8A5C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0"/>
  </w:num>
  <w:num w:numId="3">
    <w:abstractNumId w:val="20"/>
  </w:num>
  <w:num w:numId="4">
    <w:abstractNumId w:val="1"/>
  </w:num>
  <w:num w:numId="5">
    <w:abstractNumId w:val="2"/>
  </w:num>
  <w:num w:numId="6">
    <w:abstractNumId w:val="21"/>
  </w:num>
  <w:num w:numId="7">
    <w:abstractNumId w:val="17"/>
  </w:num>
  <w:num w:numId="8">
    <w:abstractNumId w:val="18"/>
  </w:num>
  <w:num w:numId="9">
    <w:abstractNumId w:val="19"/>
  </w:num>
  <w:num w:numId="10">
    <w:abstractNumId w:val="13"/>
  </w:num>
  <w:num w:numId="11">
    <w:abstractNumId w:val="7"/>
  </w:num>
  <w:num w:numId="12">
    <w:abstractNumId w:val="8"/>
  </w:num>
  <w:num w:numId="13">
    <w:abstractNumId w:val="3"/>
  </w:num>
  <w:num w:numId="14">
    <w:abstractNumId w:val="11"/>
  </w:num>
  <w:num w:numId="15">
    <w:abstractNumId w:val="12"/>
  </w:num>
  <w:num w:numId="16">
    <w:abstractNumId w:val="5"/>
  </w:num>
  <w:num w:numId="17">
    <w:abstractNumId w:val="9"/>
  </w:num>
  <w:num w:numId="18">
    <w:abstractNumId w:val="10"/>
  </w:num>
  <w:num w:numId="19">
    <w:abstractNumId w:val="4"/>
  </w:num>
  <w:num w:numId="20">
    <w:abstractNumId w:val="16"/>
  </w:num>
  <w:num w:numId="21">
    <w:abstractNumId w:val="6"/>
  </w:num>
  <w:num w:numId="2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5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72E9"/>
    <w:rsid w:val="000C06C1"/>
    <w:rsid w:val="000C3781"/>
    <w:rsid w:val="00170627"/>
    <w:rsid w:val="001836BC"/>
    <w:rsid w:val="0020571A"/>
    <w:rsid w:val="00320FBF"/>
    <w:rsid w:val="00356287"/>
    <w:rsid w:val="003F2B6B"/>
    <w:rsid w:val="00425113"/>
    <w:rsid w:val="00447A7A"/>
    <w:rsid w:val="00466E34"/>
    <w:rsid w:val="004C77C6"/>
    <w:rsid w:val="004E4216"/>
    <w:rsid w:val="00562AD1"/>
    <w:rsid w:val="006623F7"/>
    <w:rsid w:val="007C68FB"/>
    <w:rsid w:val="007D0223"/>
    <w:rsid w:val="00805FA5"/>
    <w:rsid w:val="008072E9"/>
    <w:rsid w:val="008732EE"/>
    <w:rsid w:val="008F5076"/>
    <w:rsid w:val="00961857"/>
    <w:rsid w:val="009A3DCF"/>
    <w:rsid w:val="009A68D2"/>
    <w:rsid w:val="009B2951"/>
    <w:rsid w:val="00AA5EEA"/>
    <w:rsid w:val="00AC288C"/>
    <w:rsid w:val="00AC6B54"/>
    <w:rsid w:val="00AE320E"/>
    <w:rsid w:val="00B83CFE"/>
    <w:rsid w:val="00BC2A20"/>
    <w:rsid w:val="00CF00A1"/>
    <w:rsid w:val="00D142D8"/>
    <w:rsid w:val="00D74306"/>
    <w:rsid w:val="00DB43A0"/>
    <w:rsid w:val="00E15CBF"/>
    <w:rsid w:val="00E211ED"/>
    <w:rsid w:val="00E97471"/>
    <w:rsid w:val="00ED2E49"/>
    <w:rsid w:val="00EF28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426686B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66E3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072E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61857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61857"/>
  </w:style>
  <w:style w:type="paragraph" w:styleId="Footer">
    <w:name w:val="footer"/>
    <w:basedOn w:val="Normal"/>
    <w:link w:val="FooterChar"/>
    <w:uiPriority w:val="99"/>
    <w:unhideWhenUsed/>
    <w:rsid w:val="0096185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61857"/>
  </w:style>
  <w:style w:type="character" w:styleId="Hyperlink">
    <w:name w:val="Hyperlink"/>
    <w:basedOn w:val="DefaultParagraphFont"/>
    <w:uiPriority w:val="99"/>
    <w:unhideWhenUsed/>
    <w:rsid w:val="008732EE"/>
    <w:rPr>
      <w:color w:val="0000FF" w:themeColor="hyperlink"/>
      <w:u w:val="single"/>
    </w:rPr>
  </w:style>
  <w:style w:type="character" w:styleId="LineNumber">
    <w:name w:val="line number"/>
    <w:basedOn w:val="DefaultParagraphFont"/>
    <w:uiPriority w:val="99"/>
    <w:semiHidden/>
    <w:unhideWhenUsed/>
    <w:rsid w:val="00DB43A0"/>
  </w:style>
  <w:style w:type="character" w:customStyle="1" w:styleId="Heading1Char">
    <w:name w:val="Heading 1 Char"/>
    <w:basedOn w:val="DefaultParagraphFont"/>
    <w:link w:val="Heading1"/>
    <w:uiPriority w:val="9"/>
    <w:rsid w:val="00466E34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466E34"/>
    <w:pPr>
      <w:spacing w:line="276" w:lineRule="auto"/>
      <w:outlineLvl w:val="9"/>
    </w:pPr>
    <w:rPr>
      <w:color w:val="365F91" w:themeColor="accent1" w:themeShade="BF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66E34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66E34"/>
    <w:rPr>
      <w:rFonts w:ascii="Lucida Grande" w:hAnsi="Lucida Grande" w:cs="Lucida Grande"/>
      <w:sz w:val="18"/>
      <w:szCs w:val="18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466E34"/>
    <w:pPr>
      <w:spacing w:before="240" w:after="120"/>
    </w:pPr>
    <w:rPr>
      <w:b/>
      <w:caps/>
      <w:sz w:val="22"/>
      <w:szCs w:val="22"/>
      <w:u w:val="single"/>
    </w:rPr>
  </w:style>
  <w:style w:type="paragraph" w:styleId="TOC2">
    <w:name w:val="toc 2"/>
    <w:basedOn w:val="Normal"/>
    <w:next w:val="Normal"/>
    <w:autoRedefine/>
    <w:uiPriority w:val="39"/>
    <w:semiHidden/>
    <w:unhideWhenUsed/>
    <w:rsid w:val="00466E34"/>
    <w:rPr>
      <w:b/>
      <w:smallCaps/>
      <w:sz w:val="22"/>
      <w:szCs w:val="22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466E34"/>
    <w:rPr>
      <w:smallCaps/>
      <w:sz w:val="22"/>
      <w:szCs w:val="22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466E34"/>
    <w:rPr>
      <w:sz w:val="22"/>
      <w:szCs w:val="22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466E34"/>
    <w:rPr>
      <w:sz w:val="22"/>
      <w:szCs w:val="22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466E34"/>
    <w:rPr>
      <w:sz w:val="22"/>
      <w:szCs w:val="22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466E34"/>
    <w:rPr>
      <w:sz w:val="22"/>
      <w:szCs w:val="22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466E34"/>
    <w:rPr>
      <w:sz w:val="22"/>
      <w:szCs w:val="22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466E34"/>
    <w:rPr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66E3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072E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61857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61857"/>
  </w:style>
  <w:style w:type="paragraph" w:styleId="Footer">
    <w:name w:val="footer"/>
    <w:basedOn w:val="Normal"/>
    <w:link w:val="FooterChar"/>
    <w:uiPriority w:val="99"/>
    <w:unhideWhenUsed/>
    <w:rsid w:val="0096185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61857"/>
  </w:style>
  <w:style w:type="character" w:styleId="Hyperlink">
    <w:name w:val="Hyperlink"/>
    <w:basedOn w:val="DefaultParagraphFont"/>
    <w:uiPriority w:val="99"/>
    <w:unhideWhenUsed/>
    <w:rsid w:val="008732EE"/>
    <w:rPr>
      <w:color w:val="0000FF" w:themeColor="hyperlink"/>
      <w:u w:val="single"/>
    </w:rPr>
  </w:style>
  <w:style w:type="character" w:styleId="LineNumber">
    <w:name w:val="line number"/>
    <w:basedOn w:val="DefaultParagraphFont"/>
    <w:uiPriority w:val="99"/>
    <w:semiHidden/>
    <w:unhideWhenUsed/>
    <w:rsid w:val="00DB43A0"/>
  </w:style>
  <w:style w:type="character" w:customStyle="1" w:styleId="Heading1Char">
    <w:name w:val="Heading 1 Char"/>
    <w:basedOn w:val="DefaultParagraphFont"/>
    <w:link w:val="Heading1"/>
    <w:uiPriority w:val="9"/>
    <w:rsid w:val="00466E34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466E34"/>
    <w:pPr>
      <w:spacing w:line="276" w:lineRule="auto"/>
      <w:outlineLvl w:val="9"/>
    </w:pPr>
    <w:rPr>
      <w:color w:val="365F91" w:themeColor="accent1" w:themeShade="BF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66E34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66E34"/>
    <w:rPr>
      <w:rFonts w:ascii="Lucida Grande" w:hAnsi="Lucida Grande" w:cs="Lucida Grande"/>
      <w:sz w:val="18"/>
      <w:szCs w:val="18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466E34"/>
    <w:pPr>
      <w:spacing w:before="240" w:after="120"/>
    </w:pPr>
    <w:rPr>
      <w:b/>
      <w:caps/>
      <w:sz w:val="22"/>
      <w:szCs w:val="22"/>
      <w:u w:val="single"/>
    </w:rPr>
  </w:style>
  <w:style w:type="paragraph" w:styleId="TOC2">
    <w:name w:val="toc 2"/>
    <w:basedOn w:val="Normal"/>
    <w:next w:val="Normal"/>
    <w:autoRedefine/>
    <w:uiPriority w:val="39"/>
    <w:semiHidden/>
    <w:unhideWhenUsed/>
    <w:rsid w:val="00466E34"/>
    <w:rPr>
      <w:b/>
      <w:smallCaps/>
      <w:sz w:val="22"/>
      <w:szCs w:val="22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466E34"/>
    <w:rPr>
      <w:smallCaps/>
      <w:sz w:val="22"/>
      <w:szCs w:val="22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466E34"/>
    <w:rPr>
      <w:sz w:val="22"/>
      <w:szCs w:val="22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466E34"/>
    <w:rPr>
      <w:sz w:val="22"/>
      <w:szCs w:val="22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466E34"/>
    <w:rPr>
      <w:sz w:val="22"/>
      <w:szCs w:val="22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466E34"/>
    <w:rPr>
      <w:sz w:val="22"/>
      <w:szCs w:val="22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466E34"/>
    <w:rPr>
      <w:sz w:val="22"/>
      <w:szCs w:val="22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466E34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10.jpg"/><Relationship Id="rId4" Type="http://schemas.microsoft.com/office/2007/relationships/stylesWithEffects" Target="stylesWithEffects.xml"/><Relationship Id="rId9" Type="http://schemas.openxmlformats.org/officeDocument/2006/relationships/image" Target="media/image1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mailto:AKRAM.366791@2free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15F1513-9D66-4D56-9FD0-C2CC5F4391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819</Words>
  <Characters>4670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cintosh HD</dc:creator>
  <cp:keywords/>
  <dc:description/>
  <cp:lastModifiedBy>602HRDESK</cp:lastModifiedBy>
  <cp:revision>6</cp:revision>
  <cp:lastPrinted>2017-05-03T19:29:00Z</cp:lastPrinted>
  <dcterms:created xsi:type="dcterms:W3CDTF">2013-01-14T06:09:00Z</dcterms:created>
  <dcterms:modified xsi:type="dcterms:W3CDTF">2017-05-11T06:16:00Z</dcterms:modified>
</cp:coreProperties>
</file>